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4-1668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7FDE4C6C" w:rsidR="00CA0B6F" w:rsidRPr="0010463C" w:rsidRDefault="00BA3C5D" w:rsidP="00A03A69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A03A69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Воскресенск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A03A69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44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4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06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6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3.04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74-З п. 20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200, Московская область, город Воскресенск, площадь Ленина, дом 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vos-mo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zem@vmr-mo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442697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75E33EF9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Воскресенск</w:t>
      </w:r>
      <w:r w:rsidR="00205494" w:rsidRPr="00D97A72">
        <w:rPr>
          <w:color w:val="0000FF"/>
          <w:sz w:val="22"/>
          <w:szCs w:val="22"/>
        </w:rPr>
        <w:t xml:space="preserve"> </w:t>
      </w:r>
      <w:r w:rsidR="00A03A69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A53120F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140235, Московская область, городской округ Воскресенск, д. Елкино, </w:t>
      </w:r>
      <w:r w:rsidR="00A03A6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ул. Юбилейная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9:0040405:235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A17B1A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A03A69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CD60947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A03A69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2ED5B654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</w:t>
      </w:r>
      <w:r w:rsidR="00A03A69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2D6836A7" w14:textId="77777777" w:rsidR="00A03A69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в использовании: полностью расположен: Аэродром Коломна (Коробчеево) Приаэродромная территория аэродрома.</w:t>
      </w:r>
    </w:p>
    <w:p w14:paraId="72B07D0A" w14:textId="7DAA9139" w:rsidR="00A03A69" w:rsidRDefault="00A03A69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1A944EF" w14:textId="77777777" w:rsidR="00A03A69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1CE54C3" w14:textId="77777777" w:rsidR="00A03A69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C180BC6" w14:textId="1EC5D900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74FDF52A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A03A69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42F25DAE" w14:textId="68699F82" w:rsidR="00CD24BC" w:rsidRPr="00B2281D" w:rsidRDefault="00285045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85045">
        <w:rPr>
          <w:color w:val="0000FF"/>
          <w:sz w:val="22"/>
          <w:szCs w:val="22"/>
        </w:rPr>
        <w:lastRenderedPageBreak/>
        <w:t xml:space="preserve"> </w:t>
      </w:r>
      <w:r w:rsidR="00FE5632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1 364,00 руб. (Сорок одна тысяча триста шестьдесят четыре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 240,92 руб. (Одна тысяча двести сорок руб. 92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1 364,00 руб. (Сорок одна тысяча триста шестьдесят четыре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4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4.06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05.06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06.06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vos-mo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lastRenderedPageBreak/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187DCC2E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A03A69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A03A69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77777777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lastRenderedPageBreak/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9011A38" w14:textId="77777777" w:rsidR="00A816C3" w:rsidRDefault="00A816C3"/>
    <w:sectPr w:rsidR="00A816C3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8297E" w14:textId="77777777" w:rsidR="00A561EE" w:rsidRDefault="00A561EE">
      <w:r>
        <w:separator/>
      </w:r>
    </w:p>
  </w:endnote>
  <w:endnote w:type="continuationSeparator" w:id="0">
    <w:p w14:paraId="462F8628" w14:textId="77777777" w:rsidR="00A561EE" w:rsidRDefault="00A5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FF1B7A5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9C1" w:rsidRPr="00B149C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12233" w14:textId="77777777" w:rsidR="00A561EE" w:rsidRDefault="00A561EE">
      <w:r>
        <w:separator/>
      </w:r>
    </w:p>
  </w:footnote>
  <w:footnote w:type="continuationSeparator" w:id="0">
    <w:p w14:paraId="60E7DD3B" w14:textId="77777777" w:rsidR="00A561EE" w:rsidRDefault="00A561EE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A69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1EE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6C3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49C1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D6814CA5-FC30-43C0-A402-8333CF5B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B85A0-E178-489B-9134-59BA04E9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84</Words>
  <Characters>3468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8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4-04-27T07:17:00Z</dcterms:created>
  <dcterms:modified xsi:type="dcterms:W3CDTF">2024-04-27T07:17:00Z</dcterms:modified>
</cp:coreProperties>
</file>